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F3" w:rsidRDefault="006358B0" w:rsidP="003D631E">
      <w:pPr>
        <w:spacing w:line="360" w:lineRule="auto"/>
        <w:jc w:val="center"/>
        <w:rPr>
          <w:b/>
          <w:sz w:val="36"/>
          <w:szCs w:val="36"/>
        </w:rPr>
      </w:pPr>
      <w:r w:rsidRPr="006358B0">
        <w:rPr>
          <w:b/>
          <w:sz w:val="36"/>
          <w:szCs w:val="36"/>
        </w:rPr>
        <w:t>SEX TRAFFICKING AT SUPERBOWL</w:t>
      </w:r>
    </w:p>
    <w:p w:rsidR="003D631E" w:rsidRDefault="006358B0" w:rsidP="003D631E">
      <w:pPr>
        <w:spacing w:line="360" w:lineRule="auto"/>
        <w:ind w:firstLine="720"/>
        <w:rPr>
          <w:sz w:val="24"/>
          <w:szCs w:val="24"/>
        </w:rPr>
      </w:pPr>
      <w:r>
        <w:rPr>
          <w:sz w:val="24"/>
          <w:szCs w:val="24"/>
        </w:rPr>
        <w:t xml:space="preserve">This article became really interesting to me for many of reasons. Growing up I have watched every single super bowl, not knowing any of this would happen at the game. That’s why it became so interesting never knowing at a Super bowl, so many girls, woman, and children are being used for sexual pleasures. Now after reading this article, I realized perverts or recruits that look for girls of their type do at places like the super bowl just for some sexual favor. </w:t>
      </w:r>
    </w:p>
    <w:p w:rsidR="003D631E" w:rsidRDefault="006358B0" w:rsidP="003D631E">
      <w:pPr>
        <w:spacing w:line="360" w:lineRule="auto"/>
        <w:ind w:firstLine="720"/>
        <w:rPr>
          <w:sz w:val="24"/>
          <w:szCs w:val="24"/>
        </w:rPr>
      </w:pPr>
      <w:r>
        <w:rPr>
          <w:sz w:val="24"/>
          <w:szCs w:val="24"/>
        </w:rPr>
        <w:t xml:space="preserve">The article summarizes how bad the super bowl is for the cities and towns there located in. Yes the super bowl does bring in mass cash and supplies many things throughout the city it also causes harms for women or their daughters </w:t>
      </w:r>
      <w:r w:rsidR="003D631E">
        <w:rPr>
          <w:sz w:val="24"/>
          <w:szCs w:val="24"/>
        </w:rPr>
        <w:t>for sexual abuse. Most the people that watch the game from their houses on their own TV’s have not the slightest clue that they are funding a worldwide prostitution chain center.</w:t>
      </w:r>
    </w:p>
    <w:p w:rsidR="006358B0" w:rsidRDefault="003D631E" w:rsidP="003D631E">
      <w:pPr>
        <w:spacing w:line="360" w:lineRule="auto"/>
        <w:ind w:firstLine="720"/>
        <w:rPr>
          <w:sz w:val="24"/>
          <w:szCs w:val="24"/>
        </w:rPr>
      </w:pPr>
      <w:r>
        <w:rPr>
          <w:sz w:val="24"/>
          <w:szCs w:val="24"/>
        </w:rPr>
        <w:t xml:space="preserve">Since this issue has never really been publically reported I am truly surprised about the whole thing. This has never really been showed on the news, been reported into the paper or even talked about in today’s day in age people are worried about other things in the world. I believe that most people in the U.S have no clue about this situation. Most citizens believe </w:t>
      </w:r>
      <w:proofErr w:type="spellStart"/>
      <w:proofErr w:type="gramStart"/>
      <w:r>
        <w:rPr>
          <w:sz w:val="24"/>
          <w:szCs w:val="24"/>
        </w:rPr>
        <w:t>its</w:t>
      </w:r>
      <w:proofErr w:type="spellEnd"/>
      <w:proofErr w:type="gramEnd"/>
      <w:r>
        <w:rPr>
          <w:sz w:val="24"/>
          <w:szCs w:val="24"/>
        </w:rPr>
        <w:t xml:space="preserve"> just a game or all it does is bring money to the city.</w:t>
      </w:r>
    </w:p>
    <w:p w:rsidR="003D631E" w:rsidRDefault="003D631E" w:rsidP="003D631E">
      <w:pPr>
        <w:spacing w:line="360" w:lineRule="auto"/>
        <w:ind w:firstLine="720"/>
        <w:rPr>
          <w:sz w:val="24"/>
          <w:szCs w:val="24"/>
        </w:rPr>
      </w:pPr>
      <w:r>
        <w:rPr>
          <w:sz w:val="24"/>
          <w:szCs w:val="24"/>
        </w:rPr>
        <w:t>People need to try to end this problem. To try to help prevent or try to slow down this in today’s world many things are going to have to change. Steps below could help us fix this problem.</w:t>
      </w:r>
    </w:p>
    <w:p w:rsidR="003D631E" w:rsidRDefault="003D631E" w:rsidP="003D631E">
      <w:pPr>
        <w:pStyle w:val="ListParagraph"/>
        <w:numPr>
          <w:ilvl w:val="0"/>
          <w:numId w:val="1"/>
        </w:numPr>
        <w:spacing w:line="360" w:lineRule="auto"/>
        <w:rPr>
          <w:sz w:val="24"/>
          <w:szCs w:val="24"/>
        </w:rPr>
      </w:pPr>
      <w:r>
        <w:rPr>
          <w:sz w:val="24"/>
          <w:szCs w:val="24"/>
        </w:rPr>
        <w:t>Be informed on the situation and inform others.</w:t>
      </w:r>
      <w:r w:rsidRPr="003D631E">
        <w:rPr>
          <w:sz w:val="24"/>
          <w:szCs w:val="24"/>
        </w:rPr>
        <w:t xml:space="preserve"> </w:t>
      </w:r>
    </w:p>
    <w:p w:rsidR="003D631E" w:rsidRDefault="003D631E" w:rsidP="003D631E">
      <w:pPr>
        <w:pStyle w:val="ListParagraph"/>
        <w:numPr>
          <w:ilvl w:val="0"/>
          <w:numId w:val="1"/>
        </w:numPr>
        <w:spacing w:line="360" w:lineRule="auto"/>
        <w:rPr>
          <w:sz w:val="24"/>
          <w:szCs w:val="24"/>
        </w:rPr>
      </w:pPr>
      <w:r>
        <w:rPr>
          <w:sz w:val="24"/>
          <w:szCs w:val="24"/>
        </w:rPr>
        <w:t>Support groups that fight against Trafficking</w:t>
      </w:r>
    </w:p>
    <w:p w:rsidR="003D631E" w:rsidRPr="003D631E" w:rsidRDefault="003D631E" w:rsidP="003D631E">
      <w:pPr>
        <w:pStyle w:val="ListParagraph"/>
        <w:numPr>
          <w:ilvl w:val="0"/>
          <w:numId w:val="1"/>
        </w:numPr>
        <w:spacing w:line="360" w:lineRule="auto"/>
        <w:rPr>
          <w:sz w:val="24"/>
          <w:szCs w:val="24"/>
        </w:rPr>
      </w:pPr>
      <w:r>
        <w:rPr>
          <w:sz w:val="24"/>
          <w:szCs w:val="24"/>
        </w:rPr>
        <w:t>Join local or state anti-trafficking civilizations.</w:t>
      </w:r>
    </w:p>
    <w:p w:rsidR="006358B0" w:rsidRPr="006358B0" w:rsidRDefault="006358B0" w:rsidP="003D631E">
      <w:pPr>
        <w:spacing w:line="480" w:lineRule="auto"/>
        <w:rPr>
          <w:sz w:val="24"/>
          <w:szCs w:val="24"/>
        </w:rPr>
      </w:pPr>
      <w:bookmarkStart w:id="0" w:name="_GoBack"/>
      <w:bookmarkEnd w:id="0"/>
    </w:p>
    <w:sectPr w:rsidR="006358B0" w:rsidRPr="00635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E0FFC"/>
    <w:multiLevelType w:val="hybridMultilevel"/>
    <w:tmpl w:val="8B6C5230"/>
    <w:lvl w:ilvl="0" w:tplc="4FD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B0"/>
    <w:rsid w:val="003D631E"/>
    <w:rsid w:val="006358B0"/>
    <w:rsid w:val="00B4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FCDF-C452-40E9-8204-9D51426B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es, Blake</dc:creator>
  <cp:lastModifiedBy>Maines, Blake</cp:lastModifiedBy>
  <cp:revision>1</cp:revision>
  <dcterms:created xsi:type="dcterms:W3CDTF">2012-09-12T12:05:00Z</dcterms:created>
  <dcterms:modified xsi:type="dcterms:W3CDTF">2012-09-12T12:26:00Z</dcterms:modified>
</cp:coreProperties>
</file>